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D4536" w14:textId="08FCBB0A" w:rsidR="00D6223B" w:rsidRPr="00A43700" w:rsidRDefault="00D6223B" w:rsidP="006E7FB5">
      <w:pPr>
        <w:spacing w:before="120" w:after="0" w:line="312" w:lineRule="auto"/>
        <w:jc w:val="right"/>
        <w:rPr>
          <w:rFonts w:ascii="Verdana" w:hAnsi="Verdana"/>
          <w:b/>
          <w:bCs/>
          <w:sz w:val="20"/>
          <w:szCs w:val="20"/>
        </w:rPr>
      </w:pPr>
      <w:r w:rsidRPr="00A43700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6E7FB5">
        <w:rPr>
          <w:rFonts w:ascii="Verdana" w:hAnsi="Verdana"/>
          <w:b/>
          <w:bCs/>
          <w:sz w:val="20"/>
          <w:szCs w:val="20"/>
        </w:rPr>
        <w:t>2 do</w:t>
      </w:r>
      <w:r w:rsidRPr="00A43700">
        <w:rPr>
          <w:rFonts w:ascii="Verdana" w:hAnsi="Verdana"/>
          <w:b/>
          <w:bCs/>
          <w:sz w:val="20"/>
          <w:szCs w:val="20"/>
        </w:rPr>
        <w:t xml:space="preserve"> </w:t>
      </w:r>
      <w:r w:rsidR="006B5CCE">
        <w:rPr>
          <w:rFonts w:ascii="Verdana" w:hAnsi="Verdana"/>
          <w:b/>
          <w:bCs/>
          <w:sz w:val="20"/>
          <w:szCs w:val="20"/>
        </w:rPr>
        <w:t>SWZ</w:t>
      </w:r>
    </w:p>
    <w:p w14:paraId="07E5CC49" w14:textId="34EFC35B" w:rsidR="00716B64" w:rsidRPr="00A43700" w:rsidRDefault="00C213E7" w:rsidP="006E7FB5">
      <w:pPr>
        <w:spacing w:before="120" w:after="0" w:line="312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43700">
        <w:rPr>
          <w:rFonts w:ascii="Verdana" w:hAnsi="Verdana"/>
          <w:b/>
          <w:bCs/>
          <w:sz w:val="20"/>
          <w:szCs w:val="20"/>
        </w:rPr>
        <w:t>FORMULARZ OFERTOWY</w:t>
      </w:r>
    </w:p>
    <w:p w14:paraId="22B61D8B" w14:textId="5AED5AEA" w:rsidR="00C213E7" w:rsidRPr="00A43700" w:rsidRDefault="00C213E7" w:rsidP="006E7FB5">
      <w:pPr>
        <w:tabs>
          <w:tab w:val="left" w:pos="4802"/>
        </w:tabs>
        <w:spacing w:before="120" w:after="0" w:line="312" w:lineRule="auto"/>
        <w:rPr>
          <w:rFonts w:ascii="Verdana" w:hAnsi="Verdana" w:cstheme="minorHAnsi"/>
          <w:b/>
          <w:sz w:val="20"/>
          <w:szCs w:val="20"/>
        </w:rPr>
      </w:pPr>
      <w:r w:rsidRPr="00A43700">
        <w:rPr>
          <w:rFonts w:ascii="Verdana" w:hAnsi="Verdana"/>
          <w:sz w:val="20"/>
          <w:szCs w:val="20"/>
        </w:rPr>
        <w:t>Zamawiający:</w:t>
      </w:r>
      <w:r w:rsidRPr="00A43700">
        <w:rPr>
          <w:rFonts w:ascii="Verdana" w:hAnsi="Verdana"/>
          <w:b/>
          <w:bCs/>
          <w:sz w:val="20"/>
          <w:szCs w:val="20"/>
        </w:rPr>
        <w:t xml:space="preserve"> </w:t>
      </w:r>
      <w:r w:rsidR="00C076BD">
        <w:rPr>
          <w:rFonts w:ascii="Verdana" w:hAnsi="Verdana"/>
          <w:b/>
          <w:bCs/>
          <w:sz w:val="20"/>
          <w:szCs w:val="20"/>
        </w:rPr>
        <w:t>Wojewódzki Ośrodek Ruchu Drogowego w Warszawie</w:t>
      </w:r>
    </w:p>
    <w:p w14:paraId="202B8445" w14:textId="07D6FF40" w:rsidR="00C213E7" w:rsidRPr="00A43700" w:rsidRDefault="00C213E7" w:rsidP="006E7FB5">
      <w:pPr>
        <w:tabs>
          <w:tab w:val="left" w:pos="4802"/>
        </w:tabs>
        <w:spacing w:before="120" w:after="0" w:line="312" w:lineRule="auto"/>
        <w:ind w:left="-15" w:right="5330"/>
        <w:rPr>
          <w:rFonts w:ascii="Verdana" w:hAnsi="Verdana" w:cstheme="minorHAnsi"/>
          <w:sz w:val="20"/>
          <w:szCs w:val="20"/>
        </w:rPr>
      </w:pPr>
      <w:r w:rsidRPr="00A43700">
        <w:rPr>
          <w:rFonts w:ascii="Verdana" w:hAnsi="Verdana" w:cstheme="minorHAnsi"/>
          <w:b/>
          <w:sz w:val="20"/>
          <w:szCs w:val="20"/>
        </w:rPr>
        <w:t>WYKONAWCA:</w:t>
      </w:r>
    </w:p>
    <w:p w14:paraId="407E16BF" w14:textId="77777777" w:rsidR="00C213E7" w:rsidRPr="00A43700" w:rsidRDefault="00C213E7" w:rsidP="006E7FB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120" w:after="0" w:line="312" w:lineRule="auto"/>
        <w:ind w:left="-15"/>
        <w:rPr>
          <w:rFonts w:ascii="Verdana" w:hAnsi="Verdana" w:cstheme="minorHAnsi"/>
          <w:sz w:val="20"/>
          <w:szCs w:val="20"/>
        </w:rPr>
      </w:pPr>
      <w:r w:rsidRPr="00A43700">
        <w:rPr>
          <w:rFonts w:ascii="Verdana" w:hAnsi="Verdana" w:cstheme="minorHAnsi"/>
          <w:b/>
          <w:sz w:val="20"/>
          <w:szCs w:val="20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211"/>
        <w:gridCol w:w="3526"/>
      </w:tblGrid>
      <w:tr w:rsidR="00C213E7" w:rsidRPr="00A43700" w14:paraId="746AC75C" w14:textId="77777777" w:rsidTr="00C213E7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265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1B2" w14:textId="77FDA28D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2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Nazwa(-y) Wykonawcy(-ów)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FDD0" w14:textId="5CF64D08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3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Adres(-y) Wykonawcy(-ów) </w:t>
            </w:r>
          </w:p>
        </w:tc>
      </w:tr>
      <w:tr w:rsidR="00C213E7" w:rsidRPr="00A43700" w14:paraId="21382F99" w14:textId="77777777" w:rsidTr="00C213E7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1A78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75153" w14:textId="6701C3C1" w:rsidR="008852DE" w:rsidRPr="008852DE" w:rsidRDefault="00C213E7" w:rsidP="006E7FB5">
            <w:pPr>
              <w:tabs>
                <w:tab w:val="left" w:pos="4802"/>
              </w:tabs>
              <w:spacing w:before="120" w:line="312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ADED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213E7" w:rsidRPr="00A43700" w14:paraId="29C1467A" w14:textId="77777777" w:rsidTr="00C213E7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B38A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5606" w14:textId="49BFBEF8" w:rsidR="008852DE" w:rsidRPr="008852DE" w:rsidRDefault="00C213E7" w:rsidP="006E7FB5">
            <w:pPr>
              <w:tabs>
                <w:tab w:val="left" w:pos="4802"/>
              </w:tabs>
              <w:spacing w:before="120" w:line="312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1A6B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4370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9A455E1" w14:textId="2DC063BE" w:rsidR="00C213E7" w:rsidRPr="008852DE" w:rsidRDefault="00C213E7" w:rsidP="006E7FB5">
      <w:pPr>
        <w:tabs>
          <w:tab w:val="left" w:pos="4802"/>
        </w:tabs>
        <w:spacing w:before="120" w:after="0" w:line="312" w:lineRule="auto"/>
        <w:ind w:left="23" w:right="33"/>
        <w:rPr>
          <w:rFonts w:ascii="Verdana" w:hAnsi="Verdana" w:cstheme="minorHAnsi"/>
          <w:i/>
          <w:sz w:val="16"/>
          <w:szCs w:val="16"/>
        </w:rPr>
      </w:pPr>
      <w:r w:rsidRPr="008852DE">
        <w:rPr>
          <w:rFonts w:ascii="Verdana" w:hAnsi="Verdana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0115E849" w14:textId="77777777" w:rsidR="00C213E7" w:rsidRPr="00A43700" w:rsidRDefault="00C213E7" w:rsidP="006E7FB5">
      <w:pPr>
        <w:tabs>
          <w:tab w:val="left" w:pos="4802"/>
        </w:tabs>
        <w:spacing w:before="120" w:after="0" w:line="312" w:lineRule="auto"/>
        <w:ind w:left="-15" w:right="3827"/>
        <w:rPr>
          <w:rFonts w:ascii="Verdana" w:hAnsi="Verdana" w:cstheme="minorHAnsi"/>
          <w:sz w:val="20"/>
          <w:szCs w:val="20"/>
        </w:rPr>
      </w:pPr>
      <w:r w:rsidRPr="00A43700">
        <w:rPr>
          <w:rFonts w:ascii="Verdana" w:hAnsi="Verdana" w:cstheme="minorHAnsi"/>
          <w:b/>
          <w:sz w:val="20"/>
          <w:szCs w:val="20"/>
        </w:rPr>
        <w:t>DANE KONTAKTOWE WYKONAWCY:</w:t>
      </w:r>
    </w:p>
    <w:tbl>
      <w:tblPr>
        <w:tblStyle w:val="TableGrid"/>
        <w:tblW w:w="9136" w:type="dxa"/>
        <w:jc w:val="center"/>
        <w:tblInd w:w="0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C213E7" w:rsidRPr="00A43700" w14:paraId="7DCA0AAB" w14:textId="77777777" w:rsidTr="00C213E7">
        <w:trPr>
          <w:trHeight w:val="254"/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DE35" w14:textId="616AEC19" w:rsidR="00C213E7" w:rsidRPr="00436C26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Osoba do kontaktów</w:t>
            </w:r>
            <w:r w:rsidR="00A43700"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7F1C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213E7" w:rsidRPr="00A43700" w14:paraId="63C26C30" w14:textId="77777777" w:rsidTr="00C213E7">
        <w:trPr>
          <w:trHeight w:val="254"/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367C" w14:textId="72C8933E" w:rsidR="00C213E7" w:rsidRPr="00436C26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Adres</w:t>
            </w:r>
            <w:r w:rsidR="00DE667A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1056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213E7" w:rsidRPr="00A43700" w14:paraId="63A3DBFE" w14:textId="77777777" w:rsidTr="00C213E7">
        <w:trPr>
          <w:trHeight w:val="254"/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4913" w14:textId="54F0C932" w:rsidR="00C213E7" w:rsidRPr="00436C26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Nr telefonu</w:t>
            </w:r>
            <w:r w:rsidR="00DE667A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3D5C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213E7" w:rsidRPr="00A43700" w14:paraId="73C75B7D" w14:textId="77777777" w:rsidTr="00C213E7">
        <w:trPr>
          <w:trHeight w:val="254"/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9CDB" w14:textId="4A95191A" w:rsidR="00C213E7" w:rsidRPr="00436C26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Adres e-mail</w:t>
            </w:r>
            <w:r w:rsidR="00DE667A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4185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213E7" w:rsidRPr="00A43700" w14:paraId="769FEB18" w14:textId="77777777" w:rsidTr="00C213E7">
        <w:trPr>
          <w:trHeight w:val="254"/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B1E3" w14:textId="6C382264" w:rsidR="00C213E7" w:rsidRPr="00436C26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NIP</w:t>
            </w:r>
            <w:r w:rsidR="00A43700"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2576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213E7" w:rsidRPr="00A43700" w14:paraId="6B734C8A" w14:textId="77777777" w:rsidTr="00C213E7">
        <w:trPr>
          <w:trHeight w:val="254"/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DFA4" w14:textId="408C3ABB" w:rsidR="00C213E7" w:rsidRPr="00436C26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REGON</w:t>
            </w:r>
            <w:r w:rsidR="00A43700" w:rsidRPr="00436C26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9461" w14:textId="77777777" w:rsidR="00C213E7" w:rsidRPr="00A43700" w:rsidRDefault="00C213E7" w:rsidP="006E7FB5">
            <w:pPr>
              <w:tabs>
                <w:tab w:val="left" w:pos="4802"/>
              </w:tabs>
              <w:spacing w:before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9166F28" w14:textId="71429BDC" w:rsidR="00C213E7" w:rsidRPr="00A43700" w:rsidRDefault="00C213E7" w:rsidP="006E7FB5">
      <w:pPr>
        <w:spacing w:before="120" w:after="0" w:line="312" w:lineRule="auto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OFERTA</w:t>
      </w:r>
    </w:p>
    <w:p w14:paraId="5B018D2D" w14:textId="0AB70361" w:rsidR="005B3692" w:rsidRPr="005B3692" w:rsidRDefault="00DE667A" w:rsidP="00DE667A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 New Roman" w:hAnsi="Verdana" w:cstheme="minorHAnsi"/>
          <w:sz w:val="20"/>
          <w:szCs w:val="20"/>
          <w:lang w:eastAsia="pl-PL"/>
        </w:rPr>
        <w:t>W</w:t>
      </w:r>
      <w:r w:rsidR="00C076BD" w:rsidRPr="00C076B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ostępowaniu o udzielenie zamówienia objętego umową ramową, prowadzonego na podstawie art. 311 ust. 1 pkt 2 ustawy Prawo zamówień publicznych </w:t>
      </w:r>
      <w:bookmarkStart w:id="0" w:name="_Hlk103151271"/>
      <w:r w:rsidR="007F7B1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(dalej PZP) </w:t>
      </w:r>
      <w:r w:rsidR="006519E9" w:rsidRPr="004D32EA">
        <w:rPr>
          <w:rFonts w:ascii="Verdana" w:eastAsia="Times New Roman" w:hAnsi="Verdana" w:cstheme="minorHAnsi"/>
          <w:sz w:val="20"/>
          <w:szCs w:val="20"/>
          <w:lang w:eastAsia="pl-PL"/>
        </w:rPr>
        <w:t>pn.</w:t>
      </w:r>
      <w:r w:rsidR="006E7FB5" w:rsidRPr="004D32E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bookmarkEnd w:id="0"/>
      <w:r w:rsidR="00622E38" w:rsidRPr="00622E38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„</w:t>
      </w:r>
      <w:r w:rsidR="00C076BD" w:rsidRPr="00C076BD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Przeprowadzenie specjalistycznych szkoleń w zakresie </w:t>
      </w:r>
      <w:r w:rsidR="00F83897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bezpieczeństwa </w:t>
      </w:r>
      <w:r w:rsidR="00C076BD" w:rsidRPr="00C076BD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ruchu drogowego w podziale na części</w:t>
      </w:r>
      <w:r w:rsidR="00622E38" w:rsidRPr="00622E38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”</w:t>
      </w:r>
      <w:r w:rsidR="00622E38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C213E7" w:rsidRPr="00705F99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oferujemy </w:t>
      </w:r>
      <w:r w:rsidR="00C213E7" w:rsidRPr="00705F99">
        <w:rPr>
          <w:rFonts w:ascii="Verdana" w:eastAsia="Times New Roman" w:hAnsi="Verdana" w:cstheme="minorHAnsi"/>
          <w:sz w:val="20"/>
          <w:szCs w:val="20"/>
          <w:lang w:eastAsia="pl-PL"/>
        </w:rPr>
        <w:t xml:space="preserve">zgodnie z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wymaganiami z SWZ</w:t>
      </w:r>
      <w:r w:rsidR="00C213E7" w:rsidRPr="00705F99">
        <w:rPr>
          <w:rFonts w:ascii="Verdana" w:eastAsia="Times New Roman" w:hAnsi="Verdana" w:cstheme="minorHAnsi"/>
          <w:sz w:val="20"/>
          <w:szCs w:val="20"/>
          <w:lang w:eastAsia="pl-PL"/>
        </w:rPr>
        <w:t>, na warunkach określonych w</w:t>
      </w:r>
      <w:r w:rsidR="00116997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rojekcie umowy</w:t>
      </w:r>
      <w:r w:rsidR="00C213E7" w:rsidRPr="00705F99">
        <w:rPr>
          <w:rFonts w:ascii="Verdana" w:eastAsia="Times New Roman" w:hAnsi="Verdana" w:cstheme="minorHAnsi"/>
          <w:sz w:val="20"/>
          <w:szCs w:val="20"/>
          <w:lang w:eastAsia="pl-PL"/>
        </w:rPr>
        <w:t>, zgodnie z przepisami obowi</w:t>
      </w:r>
      <w:r w:rsidR="00C213E7" w:rsidRPr="00705F99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="00C213E7" w:rsidRPr="00705F99">
        <w:rPr>
          <w:rFonts w:ascii="Verdana" w:eastAsia="Times New Roman" w:hAnsi="Verdana" w:cstheme="minorHAnsi"/>
          <w:sz w:val="20"/>
          <w:szCs w:val="20"/>
          <w:lang w:eastAsia="pl-PL"/>
        </w:rPr>
        <w:t>zuj</w:t>
      </w:r>
      <w:r w:rsidR="00C213E7" w:rsidRPr="00705F99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="00C213E7" w:rsidRPr="00705F99">
        <w:rPr>
          <w:rFonts w:ascii="Verdana" w:eastAsia="Times New Roman" w:hAnsi="Verdana" w:cstheme="minorHAnsi"/>
          <w:sz w:val="20"/>
          <w:szCs w:val="20"/>
          <w:lang w:eastAsia="pl-PL"/>
        </w:rPr>
        <w:t>cymi w Rzeczypospolitej Polskiej, wykonanie zamówienia</w:t>
      </w:r>
      <w:r w:rsidR="005B369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r w:rsidR="00C076BD" w:rsidRPr="005B3692">
        <w:rPr>
          <w:rFonts w:ascii="Verdana" w:eastAsia="Times New Roman" w:hAnsi="Verdana" w:cstheme="minorHAnsi"/>
          <w:sz w:val="20"/>
          <w:szCs w:val="20"/>
          <w:lang w:eastAsia="pl-PL"/>
        </w:rPr>
        <w:t>Część I, Część II, Część III, Część IV, Część V, Część VI, Część VII, Część VIII</w:t>
      </w:r>
      <w:r w:rsidR="00F83897" w:rsidRPr="005B3692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  <w:r w:rsidR="005B3692" w:rsidRPr="005B369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F83897" w:rsidRPr="005B369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zęść IX, Część X </w:t>
      </w:r>
      <w:r w:rsidR="00C076BD">
        <w:rPr>
          <w:rStyle w:val="Odwoanieprzypisudolnego"/>
          <w:rFonts w:ascii="Verdana" w:eastAsia="Times New Roman" w:hAnsi="Verdana" w:cstheme="minorHAnsi"/>
          <w:sz w:val="20"/>
          <w:szCs w:val="20"/>
          <w:lang w:eastAsia="pl-PL"/>
        </w:rPr>
        <w:footnoteReference w:id="1"/>
      </w:r>
      <w:r w:rsidR="00C076BD" w:rsidRPr="005B369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</w:t>
      </w:r>
      <w:r w:rsidR="005B3692" w:rsidRPr="005B369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7F724A96" w14:textId="6337664C" w:rsidR="00C076BD" w:rsidRPr="00DE667A" w:rsidRDefault="00C076BD" w:rsidP="005B3692">
      <w:pPr>
        <w:spacing w:before="120" w:after="0" w:line="312" w:lineRule="auto"/>
        <w:ind w:left="360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Szkolenie pn. ………</w:t>
      </w:r>
      <w:r w:rsidR="00DE667A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……………………</w:t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.</w:t>
      </w:r>
      <w:r w:rsidRPr="00DE667A">
        <w:rPr>
          <w:rStyle w:val="Odwoanieprzypisudolnego"/>
          <w:rFonts w:ascii="Verdana" w:eastAsia="Times New Roman" w:hAnsi="Verdana" w:cstheme="minorHAnsi"/>
          <w:b/>
          <w:bCs/>
          <w:sz w:val="20"/>
          <w:szCs w:val="20"/>
          <w:lang w:eastAsia="pl-PL"/>
        </w:rPr>
        <w:footnoteReference w:id="2"/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</w:t>
      </w:r>
    </w:p>
    <w:p w14:paraId="750E442B" w14:textId="3D3DE16F" w:rsidR="00DE667A" w:rsidRPr="00DE667A" w:rsidRDefault="00DE667A" w:rsidP="00DE667A">
      <w:pPr>
        <w:spacing w:before="120" w:after="0" w:line="312" w:lineRule="auto"/>
        <w:ind w:left="360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z</w:t>
      </w:r>
      <w:r w:rsidR="00C076BD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a c</w:t>
      </w:r>
      <w:r w:rsidR="006E7FB5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enę netto</w:t>
      </w:r>
      <w:r w:rsidR="006519E9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:…………………………</w:t>
      </w:r>
      <w:r w:rsidR="006E7FB5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……………</w:t>
      </w:r>
      <w:r w:rsidR="00FC51FB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PLN</w:t>
      </w:r>
      <w:r w:rsidR="00C076BD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z 1 h szkolenia,</w:t>
      </w:r>
    </w:p>
    <w:p w14:paraId="71EC6455" w14:textId="4C97B517" w:rsidR="00FC51FB" w:rsidRPr="00DE667A" w:rsidRDefault="00FC51FB" w:rsidP="00DE667A">
      <w:pPr>
        <w:spacing w:before="120" w:after="0" w:line="312" w:lineRule="auto"/>
        <w:ind w:left="360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VAT:</w:t>
      </w:r>
      <w:r w:rsidR="00DE667A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   </w:t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………</w:t>
      </w:r>
      <w:r w:rsidR="006519E9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…………..</w:t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</w:t>
      </w:r>
      <w:r w:rsidR="006519E9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</w:t>
      </w:r>
      <w:r w:rsidR="00DE667A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 </w:t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PLN</w:t>
      </w:r>
      <w:r w:rsidR="006519E9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,</w:t>
      </w:r>
    </w:p>
    <w:p w14:paraId="3125125C" w14:textId="79316E6F" w:rsidR="00FC51FB" w:rsidRDefault="00DE667A" w:rsidP="00DE667A">
      <w:pPr>
        <w:spacing w:before="120" w:after="0" w:line="312" w:lineRule="auto"/>
        <w:ind w:firstLine="36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c</w:t>
      </w:r>
      <w:r w:rsidR="00FC51FB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enę brutto:</w:t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</w:t>
      </w:r>
      <w:r w:rsidR="00FC51FB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</w:t>
      </w:r>
      <w:r w:rsidR="006519E9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……….</w:t>
      </w:r>
      <w:r w:rsidR="00FC51FB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………………</w:t>
      </w:r>
      <w:r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…  </w:t>
      </w:r>
      <w:r w:rsidR="00FC51FB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PLN</w:t>
      </w:r>
      <w:r w:rsidR="00C076BD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 xml:space="preserve"> za 1 h szkolenia</w:t>
      </w:r>
      <w:r w:rsidR="006519E9" w:rsidRPr="00DE667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.</w:t>
      </w:r>
    </w:p>
    <w:p w14:paraId="017221EE" w14:textId="242E73DE" w:rsidR="00622E38" w:rsidRPr="00DE667A" w:rsidRDefault="00C076BD" w:rsidP="00DE667A">
      <w:pPr>
        <w:spacing w:before="120" w:after="0" w:line="312" w:lineRule="auto"/>
        <w:ind w:left="360"/>
        <w:jc w:val="both"/>
        <w:rPr>
          <w:rFonts w:ascii="Verdana" w:eastAsia="Times New Roman" w:hAnsi="Verdana" w:cstheme="minorHAnsi"/>
          <w:b/>
          <w:bCs/>
          <w:color w:val="FF0000"/>
          <w:sz w:val="20"/>
          <w:szCs w:val="20"/>
          <w:lang w:eastAsia="pl-PL"/>
        </w:rPr>
      </w:pPr>
      <w:r w:rsidRPr="00C076BD">
        <w:rPr>
          <w:rFonts w:ascii="Verdana" w:eastAsia="Times New Roman" w:hAnsi="Verdana" w:cstheme="minorHAnsi"/>
          <w:b/>
          <w:bCs/>
          <w:color w:val="FF0000"/>
          <w:sz w:val="20"/>
          <w:szCs w:val="20"/>
          <w:lang w:eastAsia="pl-PL"/>
        </w:rPr>
        <w:t>UWAGA! Proszę powielić tyle razy w zależności od liczby Części</w:t>
      </w:r>
      <w:r w:rsidR="007F7B10">
        <w:rPr>
          <w:rFonts w:ascii="Verdana" w:eastAsia="Times New Roman" w:hAnsi="Verdana" w:cstheme="minorHAnsi"/>
          <w:b/>
          <w:bCs/>
          <w:color w:val="FF0000"/>
          <w:sz w:val="20"/>
          <w:szCs w:val="20"/>
          <w:lang w:eastAsia="pl-PL"/>
        </w:rPr>
        <w:t xml:space="preserve"> (nazwy szkoleń)</w:t>
      </w:r>
      <w:r w:rsidRPr="00C076BD">
        <w:rPr>
          <w:rFonts w:ascii="Verdana" w:eastAsia="Times New Roman" w:hAnsi="Verdana" w:cstheme="minorHAnsi"/>
          <w:b/>
          <w:bCs/>
          <w:color w:val="FF0000"/>
          <w:sz w:val="20"/>
          <w:szCs w:val="20"/>
          <w:lang w:eastAsia="pl-PL"/>
        </w:rPr>
        <w:t>, na które Wykonawca składa ofertę</w:t>
      </w:r>
      <w:r w:rsidR="007F7B10">
        <w:rPr>
          <w:rFonts w:ascii="Verdana" w:eastAsia="Times New Roman" w:hAnsi="Verdana" w:cstheme="minorHAnsi"/>
          <w:b/>
          <w:bCs/>
          <w:color w:val="FF0000"/>
          <w:sz w:val="20"/>
          <w:szCs w:val="20"/>
          <w:lang w:eastAsia="pl-PL"/>
        </w:rPr>
        <w:t xml:space="preserve"> (cena za każda Część z osobna)</w:t>
      </w:r>
      <w:r w:rsidRPr="00C076BD">
        <w:rPr>
          <w:rFonts w:ascii="Verdana" w:eastAsia="Times New Roman" w:hAnsi="Verdana" w:cstheme="minorHAnsi"/>
          <w:b/>
          <w:bCs/>
          <w:color w:val="FF0000"/>
          <w:sz w:val="20"/>
          <w:szCs w:val="20"/>
          <w:lang w:eastAsia="pl-PL"/>
        </w:rPr>
        <w:t xml:space="preserve">. </w:t>
      </w:r>
    </w:p>
    <w:p w14:paraId="18C8D604" w14:textId="21BEEF67" w:rsidR="00C213E7" w:rsidRDefault="00C213E7" w:rsidP="006E7FB5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 xml:space="preserve">Stwierdzamy, że jesteśmy związani niniejszą ofertą przez okres wskazany w </w:t>
      </w:r>
      <w:r w:rsidR="00DE667A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1B8F3C61" w14:textId="4305A358" w:rsidR="006F3EDC" w:rsidRPr="006F3EDC" w:rsidRDefault="006F3EDC" w:rsidP="006F3EDC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F3EDC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Oświadczamy, że nie podlegamy wykluczeniu z postępowania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 xml:space="preserve">z przyczyn wskazanych w 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>art. 108 ust. 1 P</w:t>
      </w:r>
      <w:r w:rsidR="007F7B10" w:rsidRPr="006F3EDC">
        <w:rPr>
          <w:rFonts w:ascii="Verdana" w:eastAsia="Times New Roman" w:hAnsi="Verdana" w:cstheme="minorHAnsi"/>
          <w:sz w:val="20"/>
          <w:szCs w:val="20"/>
          <w:lang w:eastAsia="pl-PL"/>
        </w:rPr>
        <w:t>ZP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7F7B10">
        <w:rPr>
          <w:rFonts w:ascii="Verdana" w:eastAsia="Times New Roman" w:hAnsi="Verdana" w:cstheme="minorHAnsi"/>
          <w:sz w:val="20"/>
          <w:szCs w:val="20"/>
          <w:lang w:eastAsia="pl-PL"/>
        </w:rPr>
        <w:t>i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w art. 7 ust. 1 ustawy z dnia 13 kwietnia 2022 r. o szczególnych rozwiązaniach w zakresie przeciwdziałania wspieraniu agresji na Ukrainę oraz służących ochronie bezpieczeństwa narodowego (Dz.U. z 2022 r. poz. 835</w:t>
      </w:r>
      <w:r w:rsidR="00DE667A">
        <w:rPr>
          <w:rFonts w:ascii="Verdana" w:eastAsia="Times New Roman" w:hAnsi="Verdana" w:cstheme="minorHAnsi"/>
          <w:sz w:val="20"/>
          <w:szCs w:val="20"/>
          <w:lang w:eastAsia="pl-PL"/>
        </w:rPr>
        <w:t>).</w:t>
      </w:r>
    </w:p>
    <w:p w14:paraId="7F061BFB" w14:textId="3616140F" w:rsidR="006F3EDC" w:rsidRPr="006F3EDC" w:rsidRDefault="006F3EDC" w:rsidP="006F3EDC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F3EDC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Oświadczamy, że spełniamy warunki udziału w postępowaniu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>tj</w:t>
      </w:r>
      <w:r w:rsidR="007F7B10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>: dysponu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jemy</w:t>
      </w:r>
      <w:r w:rsidRPr="006F3ED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sobami do wykonania zamówienia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na zasadach określonych w SWZ</w:t>
      </w:r>
      <w:r w:rsidR="00DE667A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6BC728D3" w14:textId="77777777" w:rsidR="00C213E7" w:rsidRPr="00A43700" w:rsidRDefault="00C213E7" w:rsidP="006E7FB5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Zobowi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zujemy si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, w przypadku wybrania przez Zamawiaj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cego naszej oferty:</w:t>
      </w:r>
    </w:p>
    <w:p w14:paraId="52760A88" w14:textId="04A8FA53" w:rsidR="00C213E7" w:rsidRPr="00A43700" w:rsidRDefault="00C213E7" w:rsidP="006E7FB5">
      <w:pPr>
        <w:numPr>
          <w:ilvl w:val="1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zawrze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umow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="00C076BD">
        <w:rPr>
          <w:rFonts w:ascii="Verdana" w:eastAsia="TimesNewRoman" w:hAnsi="Verdana" w:cstheme="minorHAnsi"/>
          <w:sz w:val="20"/>
          <w:szCs w:val="20"/>
          <w:lang w:eastAsia="pl-PL"/>
        </w:rPr>
        <w:t xml:space="preserve">ramową 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na realizacj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przedmiotu zamówienia, na warunkach okre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onych w </w:t>
      </w:r>
      <w:r w:rsidR="00DE667A" w:rsidRPr="00A43700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, w terminie i miejscu wskazanym przez Zamawiaj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cego,</w:t>
      </w:r>
    </w:p>
    <w:p w14:paraId="157EE232" w14:textId="278BDE02" w:rsidR="00C213E7" w:rsidRDefault="00C213E7" w:rsidP="006E7FB5">
      <w:pPr>
        <w:numPr>
          <w:ilvl w:val="1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wykona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zedmiot zamówienia zgodnie z postanowieniami </w:t>
      </w:r>
      <w:r w:rsidR="00DE667A" w:rsidRPr="00A43700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="00DE667A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1AF01320" w14:textId="0F654DD3" w:rsidR="00C213E7" w:rsidRPr="00A43700" w:rsidRDefault="00C213E7" w:rsidP="006E7FB5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Oś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A43700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e zapoznaliśmy się z treścią </w:t>
      </w:r>
      <w:r w:rsidR="00DE667A" w:rsidRPr="00A43700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az postanowieniami umowy</w:t>
      </w:r>
      <w:r w:rsidR="00C076B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ramowej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i akceptujemy je bez zastrzeżeń.</w:t>
      </w:r>
    </w:p>
    <w:p w14:paraId="071A7338" w14:textId="77777777" w:rsidR="00C213E7" w:rsidRPr="00A43700" w:rsidRDefault="00C213E7" w:rsidP="006E7FB5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Oświadczamy, iż jesteśmy mikro/małym/średnim przedsiębiorcą zgodnie przepisami ustawy Prawo Przedsiębiorców /niepotrzebne skreślić/.</w:t>
      </w:r>
    </w:p>
    <w:p w14:paraId="515E2F92" w14:textId="645D8444" w:rsidR="00C213E7" w:rsidRPr="00A43700" w:rsidRDefault="00C213E7" w:rsidP="006E7FB5">
      <w:pPr>
        <w:numPr>
          <w:ilvl w:val="0"/>
          <w:numId w:val="4"/>
        </w:numPr>
        <w:spacing w:before="120" w:after="0" w:line="312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bookmarkStart w:id="1" w:name="_Hlk511112631"/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bór oferty będzie prowadzić do powstania u </w:t>
      </w:r>
      <w:r w:rsidR="00DE667A">
        <w:rPr>
          <w:rFonts w:ascii="Verdana" w:eastAsia="Times New Roman" w:hAnsi="Verdana" w:cstheme="minorHAnsi"/>
          <w:sz w:val="20"/>
          <w:szCs w:val="20"/>
          <w:lang w:eastAsia="pl-PL"/>
        </w:rPr>
        <w:t>Z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C213E7" w:rsidRPr="00A43700" w14:paraId="520071E1" w14:textId="77777777" w:rsidTr="004742CA">
        <w:tc>
          <w:tcPr>
            <w:tcW w:w="859" w:type="dxa"/>
            <w:shd w:val="clear" w:color="auto" w:fill="auto"/>
            <w:vAlign w:val="center"/>
          </w:tcPr>
          <w:p w14:paraId="2553E5B5" w14:textId="77777777" w:rsidR="00C213E7" w:rsidRPr="00A43700" w:rsidRDefault="00C213E7" w:rsidP="006E7FB5">
            <w:pPr>
              <w:spacing w:before="120" w:after="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1EA01949" w14:textId="77777777" w:rsidR="00C213E7" w:rsidRPr="00DE667A" w:rsidRDefault="00C213E7" w:rsidP="006E7FB5">
            <w:pPr>
              <w:spacing w:before="120" w:after="0" w:line="312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E667A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EF6D8C3" w14:textId="77777777" w:rsidR="00C213E7" w:rsidRPr="00DE667A" w:rsidRDefault="00C213E7" w:rsidP="006E7FB5">
            <w:pPr>
              <w:spacing w:before="120" w:after="0" w:line="312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E667A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EE6A979" w14:textId="77777777" w:rsidR="00C213E7" w:rsidRPr="00DE667A" w:rsidRDefault="00C213E7" w:rsidP="006E7FB5">
            <w:pPr>
              <w:spacing w:before="120" w:after="0" w:line="312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E667A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stawka VAT, która będzie miała zastosowanie</w:t>
            </w:r>
          </w:p>
        </w:tc>
      </w:tr>
      <w:tr w:rsidR="00C213E7" w:rsidRPr="00A43700" w14:paraId="0ECD626D" w14:textId="77777777" w:rsidTr="004742CA">
        <w:tc>
          <w:tcPr>
            <w:tcW w:w="859" w:type="dxa"/>
            <w:shd w:val="clear" w:color="auto" w:fill="auto"/>
          </w:tcPr>
          <w:p w14:paraId="761DA64B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A43700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A81781D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03E9EDE5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4058193F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C213E7" w:rsidRPr="00A43700" w14:paraId="4ADDFEB9" w14:textId="77777777" w:rsidTr="004742CA">
        <w:tc>
          <w:tcPr>
            <w:tcW w:w="859" w:type="dxa"/>
            <w:shd w:val="clear" w:color="auto" w:fill="auto"/>
          </w:tcPr>
          <w:p w14:paraId="7845AF95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A43700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46DEBFB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802B19C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0A6474B5" w14:textId="77777777" w:rsidR="00C213E7" w:rsidRPr="00A43700" w:rsidRDefault="00C213E7" w:rsidP="006E7FB5">
            <w:pPr>
              <w:spacing w:before="120" w:after="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4181D72C" w14:textId="36241AE5" w:rsidR="00C213E7" w:rsidRPr="00A43700" w:rsidRDefault="00C213E7" w:rsidP="006E7FB5">
      <w:pPr>
        <w:spacing w:before="120" w:after="0" w:line="312" w:lineRule="auto"/>
        <w:ind w:left="360" w:right="1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przypadku braku wypełnienia tabeli powyżej - oświadczam, że złożenie oferty nie prowadzi do powstania obowiązku podatkowego po stronie </w:t>
      </w:r>
      <w:r w:rsidR="00DE667A">
        <w:rPr>
          <w:rFonts w:ascii="Verdana" w:eastAsia="Times New Roman" w:hAnsi="Verdana" w:cstheme="minorHAnsi"/>
          <w:sz w:val="20"/>
          <w:szCs w:val="20"/>
          <w:lang w:eastAsia="pl-PL"/>
        </w:rPr>
        <w:t>Z</w:t>
      </w:r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>amawiającego.</w:t>
      </w:r>
    </w:p>
    <w:p w14:paraId="2D289644" w14:textId="38C4432F" w:rsidR="00C213E7" w:rsidRDefault="00C213E7" w:rsidP="006E7FB5">
      <w:pPr>
        <w:numPr>
          <w:ilvl w:val="0"/>
          <w:numId w:val="4"/>
        </w:numPr>
        <w:spacing w:before="120" w:after="0" w:line="312" w:lineRule="auto"/>
        <w:ind w:right="1"/>
        <w:jc w:val="both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  <w:bookmarkStart w:id="2" w:name="_Hlk517814327"/>
      <w:r w:rsidRPr="00A4370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A43700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</w:t>
      </w:r>
      <w:r w:rsidR="00DE667A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>)</w:t>
      </w:r>
      <w:r w:rsidRPr="00A43700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>, oświadczenia o powyższej treści wykonawca nie składa (należy usunąć treść powyższego oświadczenia np. poprzez jego wykreślenie).</w:t>
      </w:r>
    </w:p>
    <w:p w14:paraId="1807A6DD" w14:textId="77777777" w:rsidR="00DE667A" w:rsidRDefault="00DE667A" w:rsidP="00DE667A">
      <w:pPr>
        <w:spacing w:before="120" w:after="0" w:line="312" w:lineRule="auto"/>
        <w:ind w:left="360" w:right="1"/>
        <w:jc w:val="both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</w:p>
    <w:bookmarkEnd w:id="1"/>
    <w:bookmarkEnd w:id="2"/>
    <w:p w14:paraId="71B2E51C" w14:textId="5F888765" w:rsidR="00705F99" w:rsidRPr="004D32EA" w:rsidRDefault="0002217E" w:rsidP="00DE667A">
      <w:pPr>
        <w:spacing w:before="120" w:after="0" w:line="312" w:lineRule="auto"/>
        <w:jc w:val="center"/>
        <w:rPr>
          <w:rFonts w:ascii="Verdana" w:hAnsi="Verdana"/>
          <w:sz w:val="20"/>
          <w:szCs w:val="20"/>
        </w:rPr>
      </w:pPr>
      <w:r w:rsidRPr="004D32E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FD49C7D" w14:textId="22289F6E" w:rsidR="00705F99" w:rsidRPr="00DE667A" w:rsidRDefault="0002217E" w:rsidP="00DE667A">
      <w:pPr>
        <w:spacing w:before="120" w:after="0" w:line="276" w:lineRule="auto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4D32EA">
        <w:rPr>
          <w:rFonts w:ascii="Verdana" w:hAnsi="Verdana"/>
          <w:b/>
          <w:bCs/>
          <w:i/>
          <w:iCs/>
          <w:sz w:val="18"/>
          <w:szCs w:val="18"/>
        </w:rPr>
        <w:t>(kwalifikowany podpis elektroniczny lub podpis zaufany lub podpis osobisty)</w:t>
      </w:r>
    </w:p>
    <w:sectPr w:rsidR="00705F99" w:rsidRPr="00DE6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95573" w14:textId="77777777" w:rsidR="00157B2D" w:rsidRDefault="00157B2D" w:rsidP="00DF2C26">
      <w:pPr>
        <w:spacing w:after="0" w:line="240" w:lineRule="auto"/>
      </w:pPr>
      <w:r>
        <w:separator/>
      </w:r>
    </w:p>
  </w:endnote>
  <w:endnote w:type="continuationSeparator" w:id="0">
    <w:p w14:paraId="60855973" w14:textId="77777777" w:rsidR="00157B2D" w:rsidRDefault="00157B2D" w:rsidP="00DF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86E" w14:textId="77777777" w:rsidR="00CC1264" w:rsidRDefault="00CC1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9745540"/>
      <w:docPartObj>
        <w:docPartGallery w:val="Page Numbers (Bottom of Page)"/>
        <w:docPartUnique/>
      </w:docPartObj>
    </w:sdtPr>
    <w:sdtContent>
      <w:p w14:paraId="1EFFE345" w14:textId="7FE37BFB" w:rsidR="00DF2C26" w:rsidRDefault="00DF2C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FD4CD" w14:textId="77777777" w:rsidR="00DF2C26" w:rsidRDefault="00DF2C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1E4A5" w14:textId="77777777" w:rsidR="00CC1264" w:rsidRDefault="00CC1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4EC07" w14:textId="77777777" w:rsidR="00157B2D" w:rsidRDefault="00157B2D" w:rsidP="00DF2C26">
      <w:pPr>
        <w:spacing w:after="0" w:line="240" w:lineRule="auto"/>
      </w:pPr>
      <w:r>
        <w:separator/>
      </w:r>
    </w:p>
  </w:footnote>
  <w:footnote w:type="continuationSeparator" w:id="0">
    <w:p w14:paraId="59E27100" w14:textId="77777777" w:rsidR="00157B2D" w:rsidRDefault="00157B2D" w:rsidP="00DF2C26">
      <w:pPr>
        <w:spacing w:after="0" w:line="240" w:lineRule="auto"/>
      </w:pPr>
      <w:r>
        <w:continuationSeparator/>
      </w:r>
    </w:p>
  </w:footnote>
  <w:footnote w:id="1">
    <w:p w14:paraId="1BA351D1" w14:textId="3EF69F4F" w:rsidR="00C076BD" w:rsidRDefault="00C076B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Proszę wskazać część/ części zamówienia, na którą Wykonawca składa ofertę </w:t>
      </w:r>
    </w:p>
  </w:footnote>
  <w:footnote w:id="2">
    <w:p w14:paraId="4C3AB98C" w14:textId="033DEAF7" w:rsidR="00C076BD" w:rsidRDefault="00C076B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</w:t>
      </w:r>
      <w:r w:rsidR="005B3692">
        <w:t xml:space="preserve"> i numer</w:t>
      </w:r>
      <w:r>
        <w:t xml:space="preserve"> szkolenia z poszczególnej części</w:t>
      </w:r>
      <w:r w:rsidR="00203557">
        <w:t xml:space="preserve">, </w:t>
      </w:r>
      <w:r>
        <w:t>na którą wykonawca składa ofertę</w:t>
      </w:r>
      <w:r w:rsidR="005B3692">
        <w:t xml:space="preserve"> opisaną                               w Rozdziale nr III  SWZ - Przedmiot Zamówienia. Termin wykon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7CE7" w14:textId="77777777" w:rsidR="00CC1264" w:rsidRDefault="00CC1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0FD5" w14:textId="3D839FE8" w:rsidR="004D5978" w:rsidRPr="00CC1264" w:rsidRDefault="004D5978">
    <w:pPr>
      <w:pStyle w:val="Nagwek"/>
      <w:rPr>
        <w:rFonts w:ascii="Verdana" w:hAnsi="Verdana"/>
        <w:sz w:val="20"/>
        <w:szCs w:val="20"/>
      </w:rPr>
    </w:pPr>
    <w:r w:rsidRPr="00CC1264">
      <w:rPr>
        <w:rFonts w:ascii="Verdana" w:hAnsi="Verdana"/>
        <w:sz w:val="20"/>
        <w:szCs w:val="20"/>
      </w:rPr>
      <w:t>Numer referencyjny postępowania</w:t>
    </w:r>
    <w:r w:rsidRPr="00CC1264">
      <w:rPr>
        <w:rFonts w:ascii="Verdana" w:hAnsi="Verdana"/>
        <w:b/>
        <w:bCs/>
        <w:sz w:val="20"/>
        <w:szCs w:val="20"/>
      </w:rPr>
      <w:t xml:space="preserve">: </w:t>
    </w:r>
    <w:r w:rsidR="00CC1264" w:rsidRPr="00CC1264">
      <w:rPr>
        <w:rStyle w:val="Pogrubienie"/>
        <w:rFonts w:ascii="Verdana" w:hAnsi="Verdana"/>
        <w:b w:val="0"/>
        <w:bCs w:val="0"/>
        <w:sz w:val="20"/>
        <w:szCs w:val="20"/>
      </w:rPr>
      <w:t>WFK.26.11.2024.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1F2A6" w14:textId="77777777" w:rsidR="00CC1264" w:rsidRDefault="00CC1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9E6E04"/>
    <w:multiLevelType w:val="multilevel"/>
    <w:tmpl w:val="B950C488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2A2A68"/>
    <w:multiLevelType w:val="hybridMultilevel"/>
    <w:tmpl w:val="69208CC2"/>
    <w:lvl w:ilvl="0" w:tplc="1FF2C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55933"/>
    <w:multiLevelType w:val="hybridMultilevel"/>
    <w:tmpl w:val="5B949C7A"/>
    <w:lvl w:ilvl="0" w:tplc="50A2C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72122">
    <w:abstractNumId w:val="0"/>
  </w:num>
  <w:num w:numId="2" w16cid:durableId="217711225">
    <w:abstractNumId w:val="2"/>
  </w:num>
  <w:num w:numId="3" w16cid:durableId="1517576789">
    <w:abstractNumId w:val="4"/>
  </w:num>
  <w:num w:numId="4" w16cid:durableId="1364552615">
    <w:abstractNumId w:val="1"/>
  </w:num>
  <w:num w:numId="5" w16cid:durableId="2044864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DD"/>
    <w:rsid w:val="0002217E"/>
    <w:rsid w:val="00025789"/>
    <w:rsid w:val="000261B5"/>
    <w:rsid w:val="00037718"/>
    <w:rsid w:val="0006498E"/>
    <w:rsid w:val="000E79B4"/>
    <w:rsid w:val="00116997"/>
    <w:rsid w:val="00120991"/>
    <w:rsid w:val="001306A9"/>
    <w:rsid w:val="00157B2D"/>
    <w:rsid w:val="00181266"/>
    <w:rsid w:val="001B161B"/>
    <w:rsid w:val="001D4698"/>
    <w:rsid w:val="00203557"/>
    <w:rsid w:val="002046E8"/>
    <w:rsid w:val="00212966"/>
    <w:rsid w:val="00220FBA"/>
    <w:rsid w:val="002E4273"/>
    <w:rsid w:val="002F0BF4"/>
    <w:rsid w:val="002F5FDD"/>
    <w:rsid w:val="00341305"/>
    <w:rsid w:val="003D5198"/>
    <w:rsid w:val="00416738"/>
    <w:rsid w:val="00436C26"/>
    <w:rsid w:val="00470954"/>
    <w:rsid w:val="0048191D"/>
    <w:rsid w:val="004B3286"/>
    <w:rsid w:val="004D32EA"/>
    <w:rsid w:val="004D5978"/>
    <w:rsid w:val="004F16BA"/>
    <w:rsid w:val="005532F7"/>
    <w:rsid w:val="0057250F"/>
    <w:rsid w:val="005967A5"/>
    <w:rsid w:val="005B3692"/>
    <w:rsid w:val="005C3B76"/>
    <w:rsid w:val="005F6110"/>
    <w:rsid w:val="00605637"/>
    <w:rsid w:val="00622E38"/>
    <w:rsid w:val="006408E3"/>
    <w:rsid w:val="006519E9"/>
    <w:rsid w:val="006601BD"/>
    <w:rsid w:val="00686222"/>
    <w:rsid w:val="006B5CCE"/>
    <w:rsid w:val="006E7FB5"/>
    <w:rsid w:val="006F3EDC"/>
    <w:rsid w:val="00700BE2"/>
    <w:rsid w:val="00705F99"/>
    <w:rsid w:val="00716B64"/>
    <w:rsid w:val="0076728F"/>
    <w:rsid w:val="007F7B10"/>
    <w:rsid w:val="00822A84"/>
    <w:rsid w:val="00877B74"/>
    <w:rsid w:val="008852DE"/>
    <w:rsid w:val="0089249F"/>
    <w:rsid w:val="008A0C64"/>
    <w:rsid w:val="00910274"/>
    <w:rsid w:val="00941A12"/>
    <w:rsid w:val="00970876"/>
    <w:rsid w:val="00987A2C"/>
    <w:rsid w:val="009A4669"/>
    <w:rsid w:val="009F060D"/>
    <w:rsid w:val="00A43700"/>
    <w:rsid w:val="00A9161D"/>
    <w:rsid w:val="00AF7CE8"/>
    <w:rsid w:val="00B86027"/>
    <w:rsid w:val="00BB02DB"/>
    <w:rsid w:val="00BE29EE"/>
    <w:rsid w:val="00BE4B62"/>
    <w:rsid w:val="00C076BD"/>
    <w:rsid w:val="00C213E7"/>
    <w:rsid w:val="00C30F8D"/>
    <w:rsid w:val="00CA5B37"/>
    <w:rsid w:val="00CA6534"/>
    <w:rsid w:val="00CC1264"/>
    <w:rsid w:val="00CD2822"/>
    <w:rsid w:val="00D30853"/>
    <w:rsid w:val="00D6223B"/>
    <w:rsid w:val="00D8567A"/>
    <w:rsid w:val="00DC024D"/>
    <w:rsid w:val="00DE667A"/>
    <w:rsid w:val="00DF2C26"/>
    <w:rsid w:val="00E44E29"/>
    <w:rsid w:val="00E50265"/>
    <w:rsid w:val="00EE1699"/>
    <w:rsid w:val="00EF4B47"/>
    <w:rsid w:val="00F05DA2"/>
    <w:rsid w:val="00F461FA"/>
    <w:rsid w:val="00F83897"/>
    <w:rsid w:val="00F8471E"/>
    <w:rsid w:val="00FA69A1"/>
    <w:rsid w:val="00FC51FB"/>
    <w:rsid w:val="00FD6B4B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D956"/>
  <w15:chartTrackingRefBased/>
  <w15:docId w15:val="{A697C543-9FD9-4369-8300-6CED6CCE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26"/>
  </w:style>
  <w:style w:type="paragraph" w:styleId="Stopka">
    <w:name w:val="footer"/>
    <w:basedOn w:val="Normalny"/>
    <w:link w:val="StopkaZnak"/>
    <w:uiPriority w:val="99"/>
    <w:unhideWhenUsed/>
    <w:rsid w:val="00DF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26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716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C213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C21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B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B1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1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4BD7-7D26-4218-93D9-C717A2A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B</dc:creator>
  <cp:keywords/>
  <dc:description/>
  <cp:lastModifiedBy>Edyta Szwedo</cp:lastModifiedBy>
  <cp:revision>3</cp:revision>
  <cp:lastPrinted>2024-06-20T11:46:00Z</cp:lastPrinted>
  <dcterms:created xsi:type="dcterms:W3CDTF">2024-06-20T11:46:00Z</dcterms:created>
  <dcterms:modified xsi:type="dcterms:W3CDTF">2024-06-24T11:06:00Z</dcterms:modified>
</cp:coreProperties>
</file>